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70EAA422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93903045"/>
      <w:bookmarkStart w:id="1" w:name="_Hlk22447443"/>
      <w:r w:rsidRPr="00801592">
        <w:rPr>
          <w:rFonts w:ascii="Arial" w:hAnsi="Arial" w:cs="Arial"/>
        </w:rPr>
        <w:t>DMS-KA.731.2.</w:t>
      </w:r>
      <w:r w:rsidR="00675961" w:rsidRPr="00801592">
        <w:rPr>
          <w:rFonts w:ascii="Arial" w:hAnsi="Arial" w:cs="Arial"/>
        </w:rPr>
        <w:t>1</w:t>
      </w:r>
      <w:r w:rsidR="00C3106F">
        <w:rPr>
          <w:rFonts w:ascii="Arial" w:hAnsi="Arial" w:cs="Arial"/>
        </w:rPr>
        <w:t>1</w:t>
      </w:r>
      <w:r w:rsidRPr="00801592">
        <w:rPr>
          <w:rFonts w:ascii="Arial" w:hAnsi="Arial" w:cs="Arial"/>
        </w:rPr>
        <w:t>.2022</w:t>
      </w:r>
      <w:bookmarkEnd w:id="0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395BF390" w:rsidR="004F3794" w:rsidRPr="00801592" w:rsidRDefault="00C3106F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2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3AFBD3CD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C3106F">
              <w:rPr>
                <w:rFonts w:ascii="Arial" w:eastAsia="Calibri" w:hAnsi="Arial" w:cs="Arial"/>
                <w:i/>
                <w:iCs/>
              </w:rPr>
              <w:t>02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C3106F">
              <w:rPr>
                <w:rFonts w:ascii="Arial" w:eastAsia="Calibri" w:hAnsi="Arial" w:cs="Arial"/>
                <w:i/>
                <w:iCs/>
              </w:rPr>
              <w:t>02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EB10BE2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20269A">
              <w:rPr>
                <w:rFonts w:ascii="Arial" w:eastAsia="Calibri" w:hAnsi="Arial" w:cs="Arial"/>
                <w:i/>
              </w:rPr>
              <w:t xml:space="preserve"> i wzmożonego ruchu samochodów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20C3B598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C3106F">
              <w:rPr>
                <w:rFonts w:ascii="Arial" w:eastAsia="Calibri" w:hAnsi="Arial" w:cs="Arial"/>
                <w:b/>
                <w:bCs/>
              </w:rPr>
              <w:t>02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F4FA9F8" w:rsidR="004F0B3D" w:rsidRPr="00801592" w:rsidRDefault="004F0B3D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dstawie wyników pomiarów jakości powietrza </w:t>
            </w:r>
            <w:r w:rsidR="0064615A" w:rsidRPr="00801592">
              <w:rPr>
                <w:rFonts w:ascii="Arial" w:eastAsia="Calibri" w:hAnsi="Arial" w:cs="Arial"/>
                <w:color w:val="000000" w:themeColor="text1"/>
              </w:rPr>
              <w:t xml:space="preserve">i prognoz </w:t>
            </w:r>
            <w:r w:rsidR="00E918C8" w:rsidRPr="00801592">
              <w:rPr>
                <w:rFonts w:ascii="Arial" w:eastAsia="Calibri" w:hAnsi="Arial" w:cs="Arial"/>
                <w:color w:val="000000" w:themeColor="text1"/>
              </w:rPr>
              <w:t>meteorologicznych</w:t>
            </w:r>
            <w:r w:rsidR="00897145" w:rsidRPr="00801592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6E2BD1B9" w:rsidR="00166E2B" w:rsidRPr="00B82F54" w:rsidRDefault="00765202" w:rsidP="00166E2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C3106F" w:rsidRPr="00B82F54">
              <w:rPr>
                <w:rFonts w:ascii="Arial" w:eastAsia="Calibri" w:hAnsi="Arial" w:cs="Arial"/>
              </w:rPr>
              <w:t>02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 xml:space="preserve">przekroczenia poziomu informowania dla pyłu PM10 obejmują: </w:t>
            </w:r>
            <w:r w:rsidR="005304CF">
              <w:rPr>
                <w:rFonts w:ascii="Arial" w:hAnsi="Arial" w:cs="Arial"/>
              </w:rPr>
              <w:t xml:space="preserve">powiat </w:t>
            </w:r>
            <w:r w:rsidR="00B82F54" w:rsidRPr="00B82F54">
              <w:rPr>
                <w:rFonts w:ascii="Arial" w:hAnsi="Arial" w:cs="Arial"/>
              </w:rPr>
              <w:t xml:space="preserve">miasto Częstochowa - w rejonie dróg, powiat miasto Rybnik, powiat miasto Żory, powiat miasto Jastrzębie-Zdrój, </w:t>
            </w:r>
            <w:r w:rsidR="005304CF" w:rsidRPr="00B82F54">
              <w:rPr>
                <w:rFonts w:ascii="Arial" w:hAnsi="Arial" w:cs="Arial"/>
                <w:color w:val="000000"/>
              </w:rPr>
              <w:t>powiat cieszyński</w:t>
            </w:r>
            <w:r w:rsidR="005304CF" w:rsidRPr="00B82F54">
              <w:rPr>
                <w:rFonts w:ascii="Arial" w:hAnsi="Arial" w:cs="Arial"/>
              </w:rPr>
              <w:t xml:space="preserve">, powiat pszczyński, powiat bielski, </w:t>
            </w:r>
            <w:r w:rsidR="00B82F54" w:rsidRPr="00B82F54">
              <w:rPr>
                <w:rFonts w:ascii="Arial" w:hAnsi="Arial" w:cs="Arial"/>
              </w:rPr>
              <w:t>powiat rybnicki, powiat mikołowski, powiat wodzisławski, powiat zawierciański, powiat myszkowski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51C022F7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C3106F">
              <w:rPr>
                <w:rFonts w:ascii="Arial" w:eastAsia="Calibri" w:hAnsi="Arial" w:cs="Arial"/>
              </w:rPr>
              <w:t>02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</w:t>
            </w:r>
            <w:r w:rsidR="00A7004B" w:rsidRPr="00801592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pyłu PM10: </w:t>
            </w:r>
            <w:r w:rsidR="00BF5955">
              <w:rPr>
                <w:rFonts w:ascii="Arial" w:eastAsia="Calibri" w:hAnsi="Arial" w:cs="Arial"/>
              </w:rPr>
              <w:t>1 402 980</w:t>
            </w:r>
            <w:r w:rsidR="00166E2B" w:rsidRPr="00C3106F">
              <w:rPr>
                <w:rFonts w:ascii="Arial" w:eastAsia="Calibri" w:hAnsi="Arial" w:cs="Arial"/>
                <w:color w:val="FF0000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BF5955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1A6917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0F89E35A" w:rsidR="00AB45F3" w:rsidRPr="00801592" w:rsidRDefault="00C3106F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02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D85AA8" w:rsidRPr="00801592">
              <w:rPr>
                <w:rFonts w:ascii="Arial" w:eastAsia="Calibri" w:hAnsi="Arial" w:cs="Arial"/>
                <w:i/>
              </w:rPr>
              <w:t>10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1A6917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7CE99E5" w14:textId="77777777" w:rsidR="00801592" w:rsidRPr="00801592" w:rsidRDefault="00801592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40E32B26" w:rsidR="008D35AE" w:rsidRPr="00801592" w:rsidRDefault="008D35AE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u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3106F"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017ABA58" w:rsidR="008D35AE" w:rsidRPr="005304CF" w:rsidRDefault="008D35AE" w:rsidP="00A21D22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C3106F">
              <w:rPr>
                <w:rFonts w:ascii="Arial" w:eastAsia="Calibri" w:hAnsi="Arial" w:cs="Aria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 xml:space="preserve">przekroczenia poziomu informowania dla pyłu zawieszonego PM10 obejmują: </w:t>
            </w:r>
            <w:r w:rsidR="005304CF">
              <w:rPr>
                <w:rFonts w:ascii="Arial" w:hAnsi="Arial" w:cs="Arial"/>
              </w:rPr>
              <w:t xml:space="preserve">powiat </w:t>
            </w:r>
            <w:r w:rsidR="005304CF" w:rsidRPr="00B82F54">
              <w:rPr>
                <w:rFonts w:ascii="Arial" w:hAnsi="Arial" w:cs="Arial"/>
              </w:rPr>
              <w:t xml:space="preserve">miasto Częstochowa - w rejonie dróg, powiat miasto Rybnik, powiat miasto Żory, powiat miasto Jastrzębie-Zdrój, </w:t>
            </w:r>
            <w:r w:rsidR="005304CF" w:rsidRPr="00B82F54">
              <w:rPr>
                <w:rFonts w:ascii="Arial" w:hAnsi="Arial" w:cs="Arial"/>
                <w:color w:val="000000"/>
              </w:rPr>
              <w:t>powiat cieszyński</w:t>
            </w:r>
            <w:r w:rsidR="005304CF" w:rsidRPr="00B82F54">
              <w:rPr>
                <w:rFonts w:ascii="Arial" w:hAnsi="Arial" w:cs="Arial"/>
              </w:rPr>
              <w:t>, powiat pszczyński, powiat bielski, powiat rybnicki, powiat mikołowski, powiat wodzisławski, powiat zawierciański, powiat myszkowski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7484AB66" w14:textId="38EB9E0C" w:rsidR="004953C3" w:rsidRPr="00801592" w:rsidRDefault="00C46794" w:rsidP="00C46794">
      <w:pPr>
        <w:spacing w:after="0" w:line="259" w:lineRule="auto"/>
        <w:ind w:left="4962"/>
        <w:rPr>
          <w:rFonts w:ascii="Arial" w:hAnsi="Arial" w:cs="Arial"/>
          <w:b/>
          <w:bCs/>
        </w:rPr>
      </w:pPr>
      <w:bookmarkStart w:id="3" w:name="_Hlk93903276"/>
      <w:r w:rsidRPr="00801592">
        <w:rPr>
          <w:rFonts w:ascii="Arial" w:hAnsi="Arial" w:cs="Arial"/>
          <w:b/>
          <w:bCs/>
        </w:rPr>
        <w:t>Departament Monitoringu Środowiska</w:t>
      </w:r>
      <w:r w:rsidR="0084598D" w:rsidRPr="00801592">
        <w:rPr>
          <w:rFonts w:ascii="Arial" w:hAnsi="Arial" w:cs="Arial"/>
          <w:b/>
          <w:bCs/>
        </w:rPr>
        <w:t xml:space="preserve"> Głównego Inspektoratu Ochrony Środowiska</w:t>
      </w:r>
    </w:p>
    <w:p w14:paraId="024BDFF7" w14:textId="77777777" w:rsidR="00163E16" w:rsidRPr="00801592" w:rsidRDefault="00163E16" w:rsidP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4805A829" w14:textId="47BEEB0B" w:rsidR="00163E16" w:rsidRPr="00801592" w:rsidRDefault="00163E16" w:rsidP="00163E16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2DFBB6B9" w14:textId="02490E86" w:rsidR="00C46794" w:rsidRPr="00801592" w:rsidRDefault="00163E16" w:rsidP="00C4679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 xml:space="preserve">Naczelnik </w:t>
      </w:r>
      <w:r w:rsidR="00C46794" w:rsidRPr="00801592">
        <w:rPr>
          <w:rFonts w:ascii="Arial" w:hAnsi="Arial" w:cs="Arial"/>
          <w:b/>
          <w:bCs/>
        </w:rPr>
        <w:t>Regionaln</w:t>
      </w:r>
      <w:r w:rsidRPr="00801592">
        <w:rPr>
          <w:rFonts w:ascii="Arial" w:hAnsi="Arial" w:cs="Arial"/>
          <w:b/>
          <w:bCs/>
        </w:rPr>
        <w:t>ego</w:t>
      </w:r>
      <w:r w:rsidR="00C46794" w:rsidRPr="00801592">
        <w:rPr>
          <w:rFonts w:ascii="Arial" w:hAnsi="Arial" w:cs="Arial"/>
          <w:b/>
          <w:bCs/>
        </w:rPr>
        <w:t xml:space="preserve"> Wydział</w:t>
      </w:r>
      <w:r w:rsidRPr="00801592">
        <w:rPr>
          <w:rFonts w:ascii="Arial" w:hAnsi="Arial" w:cs="Arial"/>
          <w:b/>
          <w:bCs/>
        </w:rPr>
        <w:t>u</w:t>
      </w:r>
    </w:p>
    <w:p w14:paraId="036061BB" w14:textId="76728321" w:rsidR="00C46794" w:rsidRPr="00801592" w:rsidRDefault="00C46794" w:rsidP="00C4679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bookmarkEnd w:id="3"/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55EB" w14:textId="77777777" w:rsidR="001250FA" w:rsidRDefault="001250FA" w:rsidP="00656169">
      <w:pPr>
        <w:spacing w:after="0" w:line="240" w:lineRule="auto"/>
      </w:pPr>
      <w:r>
        <w:separator/>
      </w:r>
    </w:p>
  </w:endnote>
  <w:endnote w:type="continuationSeparator" w:id="0">
    <w:p w14:paraId="2AD7C5E6" w14:textId="77777777" w:rsidR="001250FA" w:rsidRDefault="001250F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71D5" w14:textId="77777777" w:rsidR="001250FA" w:rsidRDefault="001250FA" w:rsidP="00656169">
      <w:pPr>
        <w:spacing w:after="0" w:line="240" w:lineRule="auto"/>
      </w:pPr>
      <w:r>
        <w:separator/>
      </w:r>
    </w:p>
  </w:footnote>
  <w:footnote w:type="continuationSeparator" w:id="0">
    <w:p w14:paraId="6DF3D4F7" w14:textId="77777777" w:rsidR="001250FA" w:rsidRDefault="001250F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5E9D"/>
    <w:rsid w:val="00EC60FE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0702-99B1-49D8-8520-6461E74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iusz Ślęzański</cp:lastModifiedBy>
  <cp:revision>24</cp:revision>
  <cp:lastPrinted>2021-12-22T09:12:00Z</cp:lastPrinted>
  <dcterms:created xsi:type="dcterms:W3CDTF">2022-01-23T09:03:00Z</dcterms:created>
  <dcterms:modified xsi:type="dcterms:W3CDTF">2022-03-02T08:19:00Z</dcterms:modified>
</cp:coreProperties>
</file>